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87"/>
      </w:tblGrid>
      <w:tr w:rsidR="00881F2F" w:rsidTr="00881F2F">
        <w:trPr>
          <w:trHeight w:val="20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F2F" w:rsidRDefault="00881F2F" w:rsidP="00881F2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АДМИНИСТРАЦИЯ         МУНИЦИПАЛЬНОГО ОБРАЗОВАНИЯ</w:t>
            </w:r>
          </w:p>
          <w:p w:rsidR="00881F2F" w:rsidRDefault="00881F2F" w:rsidP="00881F2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АБАНОВСКИЙ СЕЛЬСОВЕТ</w:t>
            </w:r>
          </w:p>
          <w:p w:rsidR="00881F2F" w:rsidRDefault="00881F2F" w:rsidP="00881F2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СЕРГИЕВСКОГО РАЙОНА</w:t>
            </w:r>
          </w:p>
          <w:p w:rsidR="00881F2F" w:rsidRDefault="00881F2F" w:rsidP="00881F2F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881F2F" w:rsidRDefault="00881F2F" w:rsidP="00881F2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F" w:rsidRDefault="00881F2F" w:rsidP="00881F2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П О С Т А Н О В Л Е Н И Е</w:t>
            </w:r>
          </w:p>
        </w:tc>
      </w:tr>
      <w:tr w:rsidR="00881F2F" w:rsidTr="00881F2F">
        <w:trPr>
          <w:trHeight w:val="775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F2F" w:rsidRDefault="00881F2F" w:rsidP="00881F2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F" w:rsidRDefault="00881F2F" w:rsidP="00881F2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F6B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24.08.2015 №  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881F2F" w:rsidRDefault="00881F2F" w:rsidP="00881F2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ело Барабановка</w:t>
            </w:r>
          </w:p>
        </w:tc>
      </w:tr>
      <w:tr w:rsidR="00881F2F" w:rsidTr="00881F2F">
        <w:trPr>
          <w:trHeight w:val="1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2F" w:rsidRDefault="00881F2F" w:rsidP="00881F2F"/>
        </w:tc>
      </w:tr>
      <w:tr w:rsidR="00881F2F" w:rsidTr="00881F2F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2F" w:rsidRDefault="00881F2F" w:rsidP="00881F2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Месячника безопасности детей на территории муниципального образования Барабановский сельсовет Новосергиевскогорайона </w:t>
            </w:r>
          </w:p>
          <w:p w:rsidR="00881F2F" w:rsidRDefault="00881F2F" w:rsidP="00881F2F">
            <w:pPr>
              <w:pStyle w:val="ac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</w:tr>
    </w:tbl>
    <w:p w:rsidR="00881F2F" w:rsidRDefault="00881F2F"/>
    <w:p w:rsidR="00881F2F" w:rsidRDefault="00881F2F" w:rsidP="0088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174A">
        <w:rPr>
          <w:rFonts w:ascii="Times New Roman" w:hAnsi="Times New Roman" w:cs="Times New Roman"/>
          <w:sz w:val="28"/>
          <w:szCs w:val="28"/>
        </w:rPr>
        <w:t xml:space="preserve"> соответствии с Планом основных мероприяти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Барабановский сельсовет  Новосергиевского</w:t>
      </w:r>
      <w:r w:rsidRPr="0052174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174A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ю пожарной безопасности и безопасности </w:t>
      </w:r>
      <w:r>
        <w:rPr>
          <w:rFonts w:ascii="Times New Roman" w:hAnsi="Times New Roman" w:cs="Times New Roman"/>
          <w:sz w:val="28"/>
          <w:szCs w:val="28"/>
        </w:rPr>
        <w:t>людей на водных объектах на 2015</w:t>
      </w:r>
      <w:r w:rsidRPr="0052174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 и  </w:t>
      </w:r>
      <w:r w:rsidRPr="003242E3">
        <w:rPr>
          <w:rFonts w:ascii="Times New Roman" w:hAnsi="Times New Roman" w:cs="Times New Roman"/>
          <w:color w:val="000000"/>
          <w:sz w:val="28"/>
          <w:szCs w:val="28"/>
        </w:rPr>
        <w:t>в целях повышения безопасности детей в начале 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242E3">
        <w:rPr>
          <w:rFonts w:ascii="Times New Roman" w:hAnsi="Times New Roman" w:cs="Times New Roman"/>
          <w:color w:val="000000"/>
          <w:sz w:val="28"/>
          <w:szCs w:val="28"/>
        </w:rPr>
        <w:t>-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242E3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, восстановления у них после школьных каникул навыков распознавания и оценки опасных и вредных факторов, адекватного поведения при возникновении чрезвычайных ситуаций:</w:t>
      </w:r>
    </w:p>
    <w:p w:rsidR="00881F2F" w:rsidRDefault="00881F2F" w:rsidP="0088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2174A">
        <w:rPr>
          <w:rFonts w:ascii="Times New Roman" w:hAnsi="Times New Roman" w:cs="Times New Roman"/>
          <w:sz w:val="28"/>
          <w:szCs w:val="28"/>
        </w:rPr>
        <w:t>Провести на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 Барабановский сельсовет Новосергиевского района  с 24 августа по 24 сентября  2015 года «Месячник безопасности детей».</w:t>
      </w:r>
    </w:p>
    <w:p w:rsidR="00881F2F" w:rsidRDefault="00881F2F" w:rsidP="0088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План мероприятий   по проведению месячника безопасности детей согласно приложению.</w:t>
      </w:r>
    </w:p>
    <w:p w:rsidR="00881F2F" w:rsidRDefault="00881F2F" w:rsidP="00881F2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1F2F" w:rsidRPr="00AD1D4A" w:rsidRDefault="00881F2F" w:rsidP="00881F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D1D4A">
        <w:rPr>
          <w:rFonts w:ascii="Times New Roman" w:hAnsi="Times New Roman" w:cs="Times New Roman"/>
          <w:color w:val="000000"/>
          <w:sz w:val="28"/>
          <w:szCs w:val="28"/>
        </w:rPr>
        <w:t xml:space="preserve">.Контроль за исполн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постановления оставляю за собой.  </w:t>
      </w:r>
    </w:p>
    <w:p w:rsidR="00881F2F" w:rsidRPr="00AD1D4A" w:rsidRDefault="00881F2F" w:rsidP="0088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D1D4A">
        <w:rPr>
          <w:rFonts w:ascii="Times New Roman" w:hAnsi="Times New Roman" w:cs="Times New Roman"/>
          <w:sz w:val="28"/>
          <w:szCs w:val="28"/>
        </w:rPr>
        <w:t xml:space="preserve">. </w:t>
      </w:r>
      <w:r w:rsidRPr="000D7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вступает в силу со дня его подписания</w:t>
      </w:r>
      <w:r w:rsidRPr="000D7A3B">
        <w:rPr>
          <w:rFonts w:ascii="Times New Roman" w:hAnsi="Times New Roman" w:cs="Times New Roman"/>
          <w:bCs/>
          <w:sz w:val="28"/>
          <w:szCs w:val="28"/>
        </w:rPr>
        <w:t>и подлежит размещению на официальном сайте района.</w:t>
      </w:r>
    </w:p>
    <w:p w:rsidR="00881F2F" w:rsidRDefault="00881F2F" w:rsidP="0088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F2F" w:rsidRDefault="00881F2F" w:rsidP="0088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F2F" w:rsidRDefault="00881F2F" w:rsidP="0088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F2F" w:rsidRDefault="00881F2F" w:rsidP="00881F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C27E00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27E00">
        <w:rPr>
          <w:rFonts w:ascii="Times New Roman" w:hAnsi="Times New Roman" w:cs="Times New Roman"/>
          <w:bCs/>
          <w:sz w:val="28"/>
          <w:szCs w:val="28"/>
        </w:rPr>
        <w:t xml:space="preserve"> ад</w:t>
      </w:r>
      <w:r>
        <w:rPr>
          <w:rFonts w:ascii="Times New Roman" w:hAnsi="Times New Roman" w:cs="Times New Roman"/>
          <w:bCs/>
          <w:sz w:val="28"/>
          <w:szCs w:val="28"/>
        </w:rPr>
        <w:t>министрации МО</w:t>
      </w:r>
    </w:p>
    <w:p w:rsidR="00881F2F" w:rsidRPr="00C27E00" w:rsidRDefault="00881F2F" w:rsidP="00881F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рабановский сельсовет                                                     В.Н.Киян</w:t>
      </w:r>
    </w:p>
    <w:p w:rsidR="002266B2" w:rsidRDefault="002266B2" w:rsidP="0088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6B2" w:rsidRDefault="002266B2" w:rsidP="0088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F2F" w:rsidRPr="00C13F99" w:rsidRDefault="00881F2F" w:rsidP="0088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 прокурору, </w:t>
      </w:r>
      <w:r w:rsidR="002266B2">
        <w:rPr>
          <w:rFonts w:ascii="Times New Roman" w:hAnsi="Times New Roman" w:cs="Times New Roman"/>
          <w:sz w:val="28"/>
          <w:szCs w:val="28"/>
        </w:rPr>
        <w:t xml:space="preserve">в дело </w:t>
      </w:r>
    </w:p>
    <w:p w:rsidR="00881F2F" w:rsidRDefault="00881F2F" w:rsidP="00881F2F">
      <w:pPr>
        <w:jc w:val="both"/>
      </w:pPr>
    </w:p>
    <w:p w:rsidR="00881F2F" w:rsidRPr="00385D5F" w:rsidRDefault="00881F2F" w:rsidP="00881F2F"/>
    <w:p w:rsidR="002266B2" w:rsidRDefault="002266B2">
      <w:pPr>
        <w:sectPr w:rsidR="002266B2" w:rsidSect="002266B2">
          <w:pgSz w:w="11909" w:h="16834"/>
          <w:pgMar w:top="1134" w:right="851" w:bottom="1134" w:left="1701" w:header="720" w:footer="720" w:gutter="0"/>
          <w:cols w:space="708"/>
          <w:noEndnote/>
          <w:docGrid w:linePitch="326"/>
        </w:sectPr>
      </w:pPr>
    </w:p>
    <w:p w:rsidR="002266B2" w:rsidRPr="005A11BE" w:rsidRDefault="002266B2" w:rsidP="002266B2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5A11B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266B2" w:rsidRPr="005A11BE" w:rsidRDefault="002266B2" w:rsidP="002266B2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 w:rsidRPr="005A11B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266B2" w:rsidRDefault="002266B2" w:rsidP="002266B2">
      <w:pPr>
        <w:spacing w:after="0" w:line="240" w:lineRule="auto"/>
        <w:ind w:left="9912" w:right="-6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Барабановский сельсовет</w:t>
      </w:r>
    </w:p>
    <w:p w:rsidR="002266B2" w:rsidRPr="005A11BE" w:rsidRDefault="002266B2" w:rsidP="002266B2">
      <w:pPr>
        <w:spacing w:after="0" w:line="240" w:lineRule="auto"/>
        <w:ind w:left="9912" w:right="-602"/>
        <w:rPr>
          <w:rFonts w:ascii="Times New Roman" w:hAnsi="Times New Roman" w:cs="Times New Roman"/>
          <w:sz w:val="28"/>
          <w:szCs w:val="28"/>
        </w:rPr>
      </w:pPr>
      <w:r w:rsidRPr="005A11BE">
        <w:rPr>
          <w:rFonts w:ascii="Times New Roman" w:hAnsi="Times New Roman" w:cs="Times New Roman"/>
          <w:sz w:val="28"/>
          <w:szCs w:val="28"/>
        </w:rPr>
        <w:t xml:space="preserve">Новосергиевского района </w:t>
      </w:r>
    </w:p>
    <w:p w:rsidR="002266B2" w:rsidRPr="005A11BE" w:rsidRDefault="002266B2" w:rsidP="002266B2">
      <w:pPr>
        <w:shd w:val="clear" w:color="auto" w:fill="FFFFFF"/>
        <w:spacing w:after="0" w:line="240" w:lineRule="auto"/>
        <w:ind w:left="9912"/>
        <w:rPr>
          <w:rFonts w:ascii="Times New Roman" w:hAnsi="Times New Roman"/>
          <w:sz w:val="28"/>
          <w:szCs w:val="28"/>
        </w:rPr>
      </w:pPr>
      <w:r w:rsidRPr="005A11BE">
        <w:rPr>
          <w:rFonts w:ascii="Times New Roman" w:hAnsi="Times New Roman" w:cs="Times New Roman"/>
          <w:sz w:val="28"/>
          <w:szCs w:val="28"/>
        </w:rPr>
        <w:t>от</w:t>
      </w:r>
      <w:r w:rsidR="004F6BE7">
        <w:rPr>
          <w:rFonts w:ascii="Times New Roman" w:hAnsi="Times New Roman" w:cs="Times New Roman"/>
          <w:sz w:val="28"/>
          <w:szCs w:val="28"/>
        </w:rPr>
        <w:t xml:space="preserve">  24.08.2015 </w:t>
      </w:r>
      <w:r w:rsidRPr="005A11B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6BE7">
        <w:rPr>
          <w:rFonts w:ascii="Times New Roman" w:hAnsi="Times New Roman" w:cs="Times New Roman"/>
          <w:sz w:val="28"/>
          <w:szCs w:val="28"/>
          <w:u w:val="single"/>
        </w:rPr>
        <w:t>23-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</w:p>
    <w:p w:rsidR="002266B2" w:rsidRPr="005A11BE" w:rsidRDefault="002266B2" w:rsidP="002266B2">
      <w:pPr>
        <w:pStyle w:val="ad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266B2" w:rsidRPr="005A11BE" w:rsidRDefault="002266B2" w:rsidP="002266B2">
      <w:pPr>
        <w:pStyle w:val="ad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5A11BE">
        <w:rPr>
          <w:rFonts w:ascii="Times New Roman" w:hAnsi="Times New Roman"/>
          <w:b/>
          <w:bCs/>
          <w:sz w:val="28"/>
          <w:szCs w:val="28"/>
        </w:rPr>
        <w:t>План</w:t>
      </w:r>
    </w:p>
    <w:p w:rsidR="002266B2" w:rsidRPr="005A11BE" w:rsidRDefault="002266B2" w:rsidP="002266B2">
      <w:pPr>
        <w:pStyle w:val="ad"/>
        <w:rPr>
          <w:rFonts w:ascii="Times New Roman" w:hAnsi="Times New Roman"/>
          <w:sz w:val="28"/>
          <w:szCs w:val="28"/>
        </w:rPr>
      </w:pPr>
      <w:r w:rsidRPr="005A11BE">
        <w:rPr>
          <w:rFonts w:ascii="Times New Roman" w:hAnsi="Times New Roman"/>
          <w:sz w:val="28"/>
          <w:szCs w:val="28"/>
        </w:rPr>
        <w:t>мероприятий  по проведению месячника безопасности детей</w:t>
      </w:r>
    </w:p>
    <w:p w:rsidR="002266B2" w:rsidRDefault="002266B2" w:rsidP="002266B2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5A11BE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 муниципального образования Барабановский сельсовет </w:t>
      </w:r>
      <w:r w:rsidRPr="005A11BE">
        <w:rPr>
          <w:rFonts w:ascii="Times New Roman" w:hAnsi="Times New Roman"/>
          <w:sz w:val="28"/>
          <w:szCs w:val="28"/>
        </w:rPr>
        <w:t xml:space="preserve"> Новосергиевского района</w:t>
      </w:r>
      <w:r>
        <w:rPr>
          <w:rFonts w:ascii="Times New Roman" w:hAnsi="Times New Roman"/>
          <w:sz w:val="28"/>
          <w:szCs w:val="28"/>
        </w:rPr>
        <w:t>,проводимого</w:t>
      </w:r>
    </w:p>
    <w:p w:rsidR="002266B2" w:rsidRPr="005A11BE" w:rsidRDefault="002266B2" w:rsidP="002266B2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4 августа по 24 сентября 2015 года</w:t>
      </w:r>
    </w:p>
    <w:p w:rsidR="002266B2" w:rsidRPr="005A11BE" w:rsidRDefault="002266B2" w:rsidP="002266B2">
      <w:pPr>
        <w:pStyle w:val="ad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8976"/>
        <w:gridCol w:w="2551"/>
        <w:gridCol w:w="2127"/>
      </w:tblGrid>
      <w:tr w:rsidR="002266B2" w:rsidRPr="005A11BE" w:rsidTr="004F771E">
        <w:tc>
          <w:tcPr>
            <w:tcW w:w="594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976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2127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2266B2" w:rsidRPr="005A11BE" w:rsidTr="004F771E">
        <w:trPr>
          <w:trHeight w:val="903"/>
        </w:trPr>
        <w:tc>
          <w:tcPr>
            <w:tcW w:w="594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76" w:type="dxa"/>
          </w:tcPr>
          <w:p w:rsidR="002266B2" w:rsidRPr="005A11BE" w:rsidRDefault="002266B2" w:rsidP="004F771E">
            <w:pPr>
              <w:pStyle w:val="ad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t>Организация проведения занятий с учащимися по вопросам культуры безопасности жизнедеятельности с использованием учебно-материальной базы классов ОБЖ, а также тренировок по действиям в случае пожаров, чрезвычайных ситуаций, угрозы террористических актов</w:t>
            </w:r>
          </w:p>
        </w:tc>
        <w:tc>
          <w:tcPr>
            <w:tcW w:w="2551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ОБЖ</w:t>
            </w:r>
          </w:p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5A11BE">
              <w:rPr>
                <w:rFonts w:ascii="Times New Roman" w:hAnsi="Times New Roman"/>
                <w:sz w:val="28"/>
                <w:szCs w:val="28"/>
              </w:rPr>
              <w:t>.09.-</w:t>
            </w:r>
          </w:p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15</w:t>
            </w:r>
            <w:r w:rsidRPr="005A11B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2266B2" w:rsidRPr="005A11BE" w:rsidTr="004F771E">
        <w:trPr>
          <w:trHeight w:val="903"/>
        </w:trPr>
        <w:tc>
          <w:tcPr>
            <w:tcW w:w="594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76" w:type="dxa"/>
          </w:tcPr>
          <w:p w:rsidR="002266B2" w:rsidRPr="005A11BE" w:rsidRDefault="002266B2" w:rsidP="004F771E">
            <w:pPr>
              <w:pStyle w:val="ad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t>Разработка и распространение среди учащихся и родителей памяток, листовок, буклетов по вопросам культуры безопасности жизнедеятельности</w:t>
            </w:r>
          </w:p>
        </w:tc>
        <w:tc>
          <w:tcPr>
            <w:tcW w:w="2551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.работник</w:t>
            </w:r>
          </w:p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месячника</w:t>
            </w:r>
          </w:p>
        </w:tc>
      </w:tr>
      <w:tr w:rsidR="002266B2" w:rsidRPr="005A11BE" w:rsidTr="004F771E">
        <w:trPr>
          <w:trHeight w:val="903"/>
        </w:trPr>
        <w:tc>
          <w:tcPr>
            <w:tcW w:w="594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976" w:type="dxa"/>
          </w:tcPr>
          <w:p w:rsidR="002266B2" w:rsidRPr="005A11BE" w:rsidRDefault="002266B2" w:rsidP="002266B2">
            <w:pPr>
              <w:pStyle w:val="ad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t>Проведение в школах в «День знаний» занятий по безопасности жизнедеятельности специ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ми ГО, участковым инспектором </w:t>
            </w:r>
          </w:p>
        </w:tc>
        <w:tc>
          <w:tcPr>
            <w:tcW w:w="2551" w:type="dxa"/>
          </w:tcPr>
          <w:p w:rsidR="002266B2" w:rsidRPr="005A11BE" w:rsidRDefault="002266B2" w:rsidP="002266B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t xml:space="preserve">Руководители ГО </w:t>
            </w:r>
            <w:r>
              <w:rPr>
                <w:rFonts w:ascii="Times New Roman" w:hAnsi="Times New Roman"/>
                <w:sz w:val="28"/>
                <w:szCs w:val="28"/>
              </w:rPr>
              <w:t>участковый инспектор</w:t>
            </w:r>
          </w:p>
        </w:tc>
        <w:tc>
          <w:tcPr>
            <w:tcW w:w="2127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месячника</w:t>
            </w:r>
          </w:p>
        </w:tc>
      </w:tr>
      <w:tr w:rsidR="002266B2" w:rsidRPr="005A11BE" w:rsidTr="004F771E">
        <w:trPr>
          <w:trHeight w:val="903"/>
        </w:trPr>
        <w:tc>
          <w:tcPr>
            <w:tcW w:w="594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976" w:type="dxa"/>
          </w:tcPr>
          <w:p w:rsidR="002266B2" w:rsidRPr="005A11BE" w:rsidRDefault="002266B2" w:rsidP="004F771E">
            <w:pPr>
              <w:pStyle w:val="ad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t>Размещение информационных материалов по правилам поведения на дорогах и пожарной безопасности в учебных заведениях и местах массового пребывания людей</w:t>
            </w:r>
          </w:p>
        </w:tc>
        <w:tc>
          <w:tcPr>
            <w:tcW w:w="2551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ГО МО поселения</w:t>
            </w:r>
            <w:r w:rsidRPr="005A11BE">
              <w:rPr>
                <w:rFonts w:ascii="Times New Roman" w:hAnsi="Times New Roman"/>
                <w:sz w:val="28"/>
                <w:szCs w:val="28"/>
              </w:rPr>
              <w:t xml:space="preserve">  и МОУ</w:t>
            </w:r>
          </w:p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и месячника</w:t>
            </w:r>
          </w:p>
        </w:tc>
      </w:tr>
      <w:tr w:rsidR="002266B2" w:rsidRPr="005A11BE" w:rsidTr="004F771E">
        <w:trPr>
          <w:trHeight w:val="903"/>
        </w:trPr>
        <w:tc>
          <w:tcPr>
            <w:tcW w:w="594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976" w:type="dxa"/>
          </w:tcPr>
          <w:p w:rsidR="002266B2" w:rsidRPr="005A11BE" w:rsidRDefault="002266B2" w:rsidP="004F771E">
            <w:pPr>
              <w:pStyle w:val="ad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t>Организация и проведение в образовательных учреждениях конкурсов, викторин и показных занятий по правилам поведения на дорогах, в транспорте, при пожаре, угрозе террористических актов и чрезвычайных ситуаций</w:t>
            </w:r>
          </w:p>
        </w:tc>
        <w:tc>
          <w:tcPr>
            <w:tcW w:w="2551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t>Руководители ГО МОУ</w:t>
            </w:r>
          </w:p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4.09.2015</w:t>
            </w:r>
            <w:r w:rsidRPr="005A11B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2266B2" w:rsidRPr="005A11BE" w:rsidRDefault="002266B2" w:rsidP="004F77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6B2" w:rsidRPr="005A11BE" w:rsidTr="004F6BE7">
        <w:trPr>
          <w:trHeight w:val="903"/>
        </w:trPr>
        <w:tc>
          <w:tcPr>
            <w:tcW w:w="594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976" w:type="dxa"/>
          </w:tcPr>
          <w:p w:rsidR="002266B2" w:rsidRPr="005A11BE" w:rsidRDefault="002266B2" w:rsidP="004F771E">
            <w:pPr>
              <w:pStyle w:val="ad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t xml:space="preserve">Освещение в средствах массовой информации  о проведении мероприятий  месячника безопасности детей </w:t>
            </w:r>
          </w:p>
        </w:tc>
        <w:tc>
          <w:tcPr>
            <w:tcW w:w="2551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t>Руководитель ГО РОО</w:t>
            </w:r>
          </w:p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4.09.2015</w:t>
            </w:r>
            <w:r w:rsidRPr="005A11B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266B2" w:rsidRPr="005A11BE" w:rsidRDefault="002266B2" w:rsidP="004F771E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6B2" w:rsidRPr="005A11BE" w:rsidTr="004F6BE7">
        <w:trPr>
          <w:trHeight w:val="903"/>
        </w:trPr>
        <w:tc>
          <w:tcPr>
            <w:tcW w:w="594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76" w:type="dxa"/>
          </w:tcPr>
          <w:p w:rsidR="002266B2" w:rsidRPr="005A11BE" w:rsidRDefault="002266B2" w:rsidP="004F771E">
            <w:pPr>
              <w:pStyle w:val="ad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t>К проведению дня защиты детей привлечь  коллективы художественной самодеятельности СДК</w:t>
            </w:r>
          </w:p>
        </w:tc>
        <w:tc>
          <w:tcPr>
            <w:tcW w:w="2551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5A11BE">
              <w:rPr>
                <w:rFonts w:ascii="Times New Roman" w:hAnsi="Times New Roman"/>
                <w:sz w:val="28"/>
                <w:szCs w:val="28"/>
              </w:rPr>
              <w:t>Руководители ГО МОУ</w:t>
            </w:r>
          </w:p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4.09.2015</w:t>
            </w:r>
            <w:r w:rsidRPr="005A11B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266B2" w:rsidRPr="005A11BE" w:rsidRDefault="002266B2" w:rsidP="004F771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66B2" w:rsidRPr="005A11BE" w:rsidRDefault="002266B2" w:rsidP="002266B2">
      <w:pPr>
        <w:pStyle w:val="ad"/>
        <w:rPr>
          <w:rFonts w:ascii="Times New Roman" w:hAnsi="Times New Roman"/>
          <w:sz w:val="28"/>
          <w:szCs w:val="28"/>
        </w:rPr>
      </w:pPr>
    </w:p>
    <w:p w:rsidR="002266B2" w:rsidRPr="005A11BE" w:rsidRDefault="002266B2" w:rsidP="00226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B2" w:rsidRPr="005A11BE" w:rsidRDefault="002266B2" w:rsidP="00226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F2F" w:rsidRDefault="00881F2F"/>
    <w:sectPr w:rsidR="00881F2F" w:rsidSect="002266B2">
      <w:pgSz w:w="16834" w:h="11909" w:orient="landscape"/>
      <w:pgMar w:top="851" w:right="1134" w:bottom="1701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F2F" w:rsidRDefault="00881F2F" w:rsidP="00881F2F">
      <w:pPr>
        <w:spacing w:after="0" w:line="240" w:lineRule="auto"/>
      </w:pPr>
      <w:r>
        <w:separator/>
      </w:r>
    </w:p>
  </w:endnote>
  <w:endnote w:type="continuationSeparator" w:id="1">
    <w:p w:rsidR="00881F2F" w:rsidRDefault="00881F2F" w:rsidP="0088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F2F" w:rsidRDefault="00881F2F" w:rsidP="00881F2F">
      <w:pPr>
        <w:spacing w:after="0" w:line="240" w:lineRule="auto"/>
      </w:pPr>
      <w:r>
        <w:separator/>
      </w:r>
    </w:p>
  </w:footnote>
  <w:footnote w:type="continuationSeparator" w:id="1">
    <w:p w:rsidR="00881F2F" w:rsidRDefault="00881F2F" w:rsidP="00881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06E5B"/>
    <w:multiLevelType w:val="hybridMultilevel"/>
    <w:tmpl w:val="D37A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ailMerge>
    <w:mainDocumentType w:val="formLetters"/>
    <w:dataType w:val="textFile"/>
    <w:activeRecord w:val="-1"/>
  </w:mailMerge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6EC0"/>
    <w:rsid w:val="00040ED4"/>
    <w:rsid w:val="00054E98"/>
    <w:rsid w:val="000D7A3B"/>
    <w:rsid w:val="0019600C"/>
    <w:rsid w:val="001A572E"/>
    <w:rsid w:val="002266B2"/>
    <w:rsid w:val="002343EB"/>
    <w:rsid w:val="002506E1"/>
    <w:rsid w:val="00300C55"/>
    <w:rsid w:val="003242E3"/>
    <w:rsid w:val="00326D2B"/>
    <w:rsid w:val="0037052E"/>
    <w:rsid w:val="00372546"/>
    <w:rsid w:val="00385D5F"/>
    <w:rsid w:val="00397E46"/>
    <w:rsid w:val="00407948"/>
    <w:rsid w:val="00432026"/>
    <w:rsid w:val="00461C73"/>
    <w:rsid w:val="0049735E"/>
    <w:rsid w:val="004B7FCF"/>
    <w:rsid w:val="004F2FD3"/>
    <w:rsid w:val="004F3526"/>
    <w:rsid w:val="004F6BE7"/>
    <w:rsid w:val="0052174A"/>
    <w:rsid w:val="00534290"/>
    <w:rsid w:val="005775E1"/>
    <w:rsid w:val="005778E9"/>
    <w:rsid w:val="00587C98"/>
    <w:rsid w:val="00613222"/>
    <w:rsid w:val="00617283"/>
    <w:rsid w:val="006C6B5B"/>
    <w:rsid w:val="007131FF"/>
    <w:rsid w:val="00733147"/>
    <w:rsid w:val="00737DEF"/>
    <w:rsid w:val="007979FD"/>
    <w:rsid w:val="007B7B89"/>
    <w:rsid w:val="007C13EA"/>
    <w:rsid w:val="00881F2F"/>
    <w:rsid w:val="009A3346"/>
    <w:rsid w:val="00A45CE4"/>
    <w:rsid w:val="00A76C48"/>
    <w:rsid w:val="00AA5401"/>
    <w:rsid w:val="00AD1D4A"/>
    <w:rsid w:val="00AD6EC0"/>
    <w:rsid w:val="00AF64DB"/>
    <w:rsid w:val="00B2611B"/>
    <w:rsid w:val="00B4430C"/>
    <w:rsid w:val="00B919AE"/>
    <w:rsid w:val="00B93FE9"/>
    <w:rsid w:val="00C13F99"/>
    <w:rsid w:val="00C21C2B"/>
    <w:rsid w:val="00CF3FAD"/>
    <w:rsid w:val="00D306D5"/>
    <w:rsid w:val="00D366BF"/>
    <w:rsid w:val="00D40ECB"/>
    <w:rsid w:val="00D431F7"/>
    <w:rsid w:val="00D564A3"/>
    <w:rsid w:val="00D7129C"/>
    <w:rsid w:val="00D80A5A"/>
    <w:rsid w:val="00DD0169"/>
    <w:rsid w:val="00DD7EF6"/>
    <w:rsid w:val="00E32A20"/>
    <w:rsid w:val="00E71C13"/>
    <w:rsid w:val="00EC01CB"/>
    <w:rsid w:val="00EC3DA3"/>
    <w:rsid w:val="00F22B70"/>
    <w:rsid w:val="00F36462"/>
    <w:rsid w:val="00F521C6"/>
    <w:rsid w:val="00F94BA6"/>
    <w:rsid w:val="00FA1B18"/>
    <w:rsid w:val="00FC62C4"/>
    <w:rsid w:val="00FD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5B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F52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AD6EC0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8D7B40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AD6EC0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52174A"/>
    <w:pPr>
      <w:ind w:left="720"/>
    </w:pPr>
  </w:style>
  <w:style w:type="paragraph" w:styleId="a4">
    <w:name w:val="Title"/>
    <w:basedOn w:val="a"/>
    <w:link w:val="a5"/>
    <w:uiPriority w:val="99"/>
    <w:qFormat/>
    <w:locked/>
    <w:rsid w:val="00F521C6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itleChar">
    <w:name w:val="Title Char"/>
    <w:uiPriority w:val="10"/>
    <w:rsid w:val="008D7B40"/>
    <w:rPr>
      <w:rFonts w:ascii="Cambria" w:eastAsia="MS Gothic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F521C6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locked/>
    <w:rsid w:val="00F521C6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uiPriority w:val="99"/>
    <w:rsid w:val="00385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88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1F2F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881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1F2F"/>
    <w:rPr>
      <w:rFonts w:cs="Calibri"/>
      <w:sz w:val="22"/>
      <w:szCs w:val="22"/>
    </w:rPr>
  </w:style>
  <w:style w:type="paragraph" w:styleId="ac">
    <w:name w:val="No Spacing"/>
    <w:uiPriority w:val="1"/>
    <w:qFormat/>
    <w:rsid w:val="00881F2F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"/>
    <w:basedOn w:val="a"/>
    <w:link w:val="ae"/>
    <w:uiPriority w:val="99"/>
    <w:rsid w:val="002266B2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266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08FA-8F1E-4ACB-AAEB-4696B3E8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5-08-21T10:12:00Z</cp:lastPrinted>
  <dcterms:created xsi:type="dcterms:W3CDTF">2015-08-25T04:03:00Z</dcterms:created>
  <dcterms:modified xsi:type="dcterms:W3CDTF">2015-08-25T04:03:00Z</dcterms:modified>
</cp:coreProperties>
</file>